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r w:rsidR="00380E72" w:rsidRPr="00267566">
        <w:t>site</w:t>
      </w:r>
      <w:r w:rsidR="00380E72">
        <w:t xml:space="preserve"> SEO</w:t>
      </w:r>
      <w:r w:rsidR="00D44BB9">
        <w:t xml:space="preserve">, také označované jako </w:t>
      </w:r>
      <w:r w:rsidR="00556B23">
        <w:t>On page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1734AD87" w14:textId="77777777" w:rsidR="00341B93" w:rsidRPr="00556B23" w:rsidRDefault="00341B93" w:rsidP="00341B93">
      <w:pPr>
        <w:pStyle w:val="Nezaazovannadpis"/>
      </w:pPr>
      <w:r w:rsidRPr="00556B23">
        <w:t>Summary</w:t>
      </w:r>
    </w:p>
    <w:p w14:paraId="5AF1D29B" w14:textId="77777777" w:rsidR="00341B93" w:rsidRPr="00267566" w:rsidRDefault="00341B93" w:rsidP="00D06100">
      <w:r w:rsidRPr="00267566">
        <w:t>This work …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7DA1F08D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FE0FB2">
          <w:rPr>
            <w:noProof/>
          </w:rPr>
          <w:t>18.04.2023</w:t>
        </w:r>
      </w:fldSimple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5B32FE3E" w14:textId="4D9304B1" w:rsidR="00FA0C23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8216" w:history="1">
            <w:r w:rsidR="00FA0C23" w:rsidRPr="00867A74">
              <w:rPr>
                <w:rStyle w:val="Hypertextovodkaz"/>
                <w:noProof/>
              </w:rPr>
              <w:t>Úvod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E5082F0" w14:textId="3FF436F7" w:rsidR="00FA0C23" w:rsidRDefault="00DF2A7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17" w:history="1">
            <w:r w:rsidR="00FA0C23" w:rsidRPr="00867A74">
              <w:rPr>
                <w:rStyle w:val="Hypertextovodkaz"/>
                <w:noProof/>
              </w:rPr>
              <w:t>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Hlavní témata On Site SEO technik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1BC190B" w14:textId="1C82A49C" w:rsidR="00FA0C23" w:rsidRDefault="00DF2A7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18" w:history="1">
            <w:r w:rsidR="00FA0C23" w:rsidRPr="00867A74">
              <w:rPr>
                <w:rStyle w:val="Hypertextovodkaz"/>
                <w:noProof/>
              </w:rPr>
              <w:t>1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K čemu SEO slouží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8196508" w14:textId="05E62425" w:rsidR="00FA0C23" w:rsidRDefault="00DF2A7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19" w:history="1">
            <w:r w:rsidR="00FA0C23" w:rsidRPr="00867A74">
              <w:rPr>
                <w:rStyle w:val="Hypertextovodkaz"/>
                <w:noProof/>
              </w:rPr>
              <w:t>1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n site SEO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145B9EC" w14:textId="2F760A73" w:rsidR="00FA0C23" w:rsidRDefault="00DF2A7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20" w:history="1">
            <w:r w:rsidR="00FA0C23" w:rsidRPr="00867A74">
              <w:rPr>
                <w:rStyle w:val="Hypertextovodkaz"/>
                <w:noProof/>
              </w:rPr>
              <w:t>1.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Klíčová slova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FA97A9" w14:textId="3549B532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1" w:history="1">
            <w:r w:rsidR="00FA0C23" w:rsidRPr="00867A74">
              <w:rPr>
                <w:rStyle w:val="Hypertextovodkaz"/>
                <w:noProof/>
              </w:rPr>
              <w:t>1.3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Analýza klíčových slov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1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98EADD" w14:textId="2E1D82F1" w:rsidR="00FA0C23" w:rsidRDefault="00DF2A7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22" w:history="1">
            <w:r w:rsidR="00FA0C23" w:rsidRPr="00867A74">
              <w:rPr>
                <w:rStyle w:val="Hypertextovodkaz"/>
                <w:noProof/>
              </w:rPr>
              <w:t>1.4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n site SEO techni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2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776EA29" w14:textId="15C6FFBD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3" w:history="1">
            <w:r w:rsidR="00FA0C23" w:rsidRPr="00867A74">
              <w:rPr>
                <w:rStyle w:val="Hypertextovodkaz"/>
                <w:noProof/>
              </w:rPr>
              <w:t>1.4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URL adresa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3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8022AD8" w14:textId="4C02681E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4" w:history="1">
            <w:r w:rsidR="00FA0C23" w:rsidRPr="00867A74">
              <w:rPr>
                <w:rStyle w:val="Hypertextovodkaz"/>
                <w:noProof/>
              </w:rPr>
              <w:t>1.4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Meta titl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4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632755C" w14:textId="0F416BFB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5" w:history="1">
            <w:r w:rsidR="00FA0C23" w:rsidRPr="00867A74">
              <w:rPr>
                <w:rStyle w:val="Hypertextovodkaz"/>
                <w:noProof/>
              </w:rPr>
              <w:t>1.4.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Meta description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5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5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8CD42E9" w14:textId="034D010A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6" w:history="1">
            <w:r w:rsidR="00FA0C23" w:rsidRPr="00867A74">
              <w:rPr>
                <w:rStyle w:val="Hypertextovodkaz"/>
                <w:noProof/>
              </w:rPr>
              <w:t>1.4.4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Titl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5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58C9B1E" w14:textId="0486AA2C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7" w:history="1">
            <w:r w:rsidR="00FA0C23" w:rsidRPr="00867A74">
              <w:rPr>
                <w:rStyle w:val="Hypertextovodkaz"/>
                <w:noProof/>
              </w:rPr>
              <w:t>1.4.5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Nadpisy a podnadpis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3E27A9C3" w14:textId="02CA8832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8" w:history="1">
            <w:r w:rsidR="00FA0C23" w:rsidRPr="00867A74">
              <w:rPr>
                <w:rStyle w:val="Hypertextovodkaz"/>
                <w:noProof/>
              </w:rPr>
              <w:t>1.4.6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Interní odkaz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2A86BD8" w14:textId="2D2F7EF2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9" w:history="1">
            <w:r w:rsidR="00FA0C23" w:rsidRPr="00867A74">
              <w:rPr>
                <w:rStyle w:val="Hypertextovodkaz"/>
                <w:noProof/>
              </w:rPr>
              <w:t>1.4.7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bráz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623DF451" w14:textId="4AB7C528" w:rsidR="00FA0C23" w:rsidRDefault="00DF2A7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30" w:history="1">
            <w:r w:rsidR="00FA0C23" w:rsidRPr="00867A74">
              <w:rPr>
                <w:rStyle w:val="Hypertextovodkaz"/>
                <w:noProof/>
              </w:rPr>
              <w:t>1.5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pywritting a Content – First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DD29FC3" w14:textId="2BEAA22B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31" w:history="1">
            <w:r w:rsidR="00FA0C23" w:rsidRPr="00867A74">
              <w:rPr>
                <w:rStyle w:val="Hypertextovodkaz"/>
                <w:noProof/>
              </w:rPr>
              <w:t>1.5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pywritting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1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44801F7" w14:textId="401B08FA" w:rsidR="00FA0C23" w:rsidRDefault="00DF2A7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32" w:history="1">
            <w:r w:rsidR="00FA0C23" w:rsidRPr="00867A74">
              <w:rPr>
                <w:rStyle w:val="Hypertextovodkaz"/>
                <w:noProof/>
              </w:rPr>
              <w:t>1.5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ntent-First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2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7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980199A" w14:textId="4D9497DD" w:rsidR="00FA0C23" w:rsidRDefault="00DF2A7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33" w:history="1">
            <w:r w:rsidR="00FA0C23" w:rsidRPr="00867A74">
              <w:rPr>
                <w:rStyle w:val="Hypertextovodkaz"/>
                <w:noProof/>
              </w:rPr>
              <w:t>1.6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Zakázané techni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3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7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3262FD9E" w14:textId="445BC270" w:rsidR="00FA0C23" w:rsidRDefault="00DF2A7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34" w:history="1">
            <w:r w:rsidR="00FA0C23" w:rsidRPr="00867A74">
              <w:rPr>
                <w:rStyle w:val="Hypertextovodkaz"/>
                <w:noProof/>
              </w:rPr>
              <w:t>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Postup při optimalizaci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4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8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A8539E" w14:textId="480C9804" w:rsidR="00FA0C23" w:rsidRDefault="00DF2A7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35" w:history="1">
            <w:r w:rsidR="00FA0C23" w:rsidRPr="00867A74">
              <w:rPr>
                <w:rStyle w:val="Hypertextovodkaz"/>
                <w:noProof/>
              </w:rPr>
              <w:t>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Porovnání webu před optimalizací a po optimalizaci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5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9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69C973C" w14:textId="006A676C" w:rsidR="00FA0C23" w:rsidRDefault="00DF2A7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6" w:history="1">
            <w:r w:rsidR="00FA0C23" w:rsidRPr="00867A74">
              <w:rPr>
                <w:rStyle w:val="Hypertextovodkaz"/>
                <w:noProof/>
              </w:rPr>
              <w:t>Závěr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0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062B38A" w14:textId="555AD183" w:rsidR="00FA0C23" w:rsidRDefault="00DF2A7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7" w:history="1">
            <w:r w:rsidR="00FA0C23" w:rsidRPr="00867A74">
              <w:rPr>
                <w:rStyle w:val="Hypertextovodkaz"/>
                <w:noProof/>
              </w:rPr>
              <w:t>Seznam zkratek a odborných výraz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1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658E6755" w14:textId="1BB222F0" w:rsidR="00FA0C23" w:rsidRDefault="00DF2A7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8" w:history="1">
            <w:r w:rsidR="00FA0C23" w:rsidRPr="00867A74">
              <w:rPr>
                <w:rStyle w:val="Hypertextovodkaz"/>
                <w:noProof/>
              </w:rPr>
              <w:t>Seznam obrázk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31F1C8C" w14:textId="0E02BBC2" w:rsidR="00FA0C23" w:rsidRDefault="00DF2A7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9" w:history="1">
            <w:r w:rsidR="00FA0C23" w:rsidRPr="00867A74">
              <w:rPr>
                <w:rStyle w:val="Hypertextovodkaz"/>
                <w:noProof/>
              </w:rPr>
              <w:t>Použité zdroj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B96E19A" w14:textId="5F52605C" w:rsidR="00FA0C23" w:rsidRDefault="00DF2A7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40" w:history="1">
            <w:r w:rsidR="00FA0C23" w:rsidRPr="00867A74">
              <w:rPr>
                <w:rStyle w:val="Hypertextovodkaz"/>
                <w:noProof/>
              </w:rPr>
              <w:t>A.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Seznam přiložených soubor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4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I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F17F9C6" w14:textId="6659BA5E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1958216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>On site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0DABC2CA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15C792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23A0A8BB" w14:textId="2736F962" w:rsidR="00A758D8" w:rsidRDefault="005D6F6F" w:rsidP="001860A3">
      <w:pPr>
        <w:pStyle w:val="Nadpis1"/>
      </w:pPr>
      <w:bookmarkStart w:id="3" w:name="_Toc131958217"/>
      <w:r>
        <w:lastRenderedPageBreak/>
        <w:t>Hlavní témata On</w:t>
      </w:r>
      <w:r w:rsidR="00DD1974">
        <w:t xml:space="preserve"> </w:t>
      </w:r>
      <w:r w:rsidR="007C0375">
        <w:t>Site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1958218"/>
      <w:r>
        <w:t xml:space="preserve">K čemu SEO </w:t>
      </w:r>
      <w:r w:rsidR="00A93AA9">
        <w:t>slouží</w:t>
      </w:r>
      <w:bookmarkEnd w:id="4"/>
    </w:p>
    <w:p w14:paraId="3F0806D2" w14:textId="785143C6" w:rsidR="00B632E2" w:rsidRDefault="00B632E2" w:rsidP="00B632E2">
      <w:r>
        <w:t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vyhledávači neplatí. O webech, které se dostanou do organických výsledků rozhoduje algoritmus prohlížeče na základě jejich SEO. SEO tedy slouží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4D32" w14:textId="77777777" w:rsidR="00B632E2" w:rsidRDefault="00B632E2" w:rsidP="00B632E2">
      <w:pPr>
        <w:pStyle w:val="Titulek"/>
      </w:pPr>
      <w:r>
        <w:t>Obrázek č.1 Zobrazení placených a organických výsledků ve vyhledávači</w:t>
      </w:r>
    </w:p>
    <w:p w14:paraId="20B0FBD9" w14:textId="77777777" w:rsidR="00B632E2" w:rsidRDefault="00B632E2" w:rsidP="00B632E2"/>
    <w:p w14:paraId="5AAFF59C" w14:textId="77777777" w:rsidR="0017555F" w:rsidRPr="0017555F" w:rsidRDefault="0017555F" w:rsidP="0017555F"/>
    <w:p w14:paraId="14E0E2B5" w14:textId="53005EBB" w:rsidR="00FA03C8" w:rsidRDefault="00B30452" w:rsidP="00FA03C8">
      <w:pPr>
        <w:pStyle w:val="Nadpis2"/>
      </w:pPr>
      <w:bookmarkStart w:id="5" w:name="_Toc131958219"/>
      <w:r>
        <w:lastRenderedPageBreak/>
        <w:t>On site SEO</w:t>
      </w:r>
      <w:bookmarkEnd w:id="5"/>
    </w:p>
    <w:p w14:paraId="776770C6" w14:textId="6BC93A64" w:rsidR="00A02A8A" w:rsidRPr="00A02A8A" w:rsidRDefault="00A02A8A" w:rsidP="00A02A8A">
      <w:r>
        <w:t>On site SEO nebo</w:t>
      </w:r>
      <w:r w:rsidR="007E075D">
        <w:t xml:space="preserve">li </w:t>
      </w:r>
      <w:r>
        <w:t>On page</w:t>
      </w:r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site SEO, jak vyplývá z názvu se </w:t>
      </w:r>
      <w:r w:rsidR="00812367">
        <w:t>skládá z</w:t>
      </w:r>
      <w:r w:rsidR="00B10861">
        <w:t xml:space="preserve"> přímo ovlivniteln</w:t>
      </w:r>
      <w:r w:rsidR="00812367">
        <w:t>ých faktorů</w:t>
      </w:r>
      <w:r w:rsidR="000B3C4D">
        <w:t xml:space="preserve">. </w:t>
      </w:r>
      <w:r w:rsidR="00812367">
        <w:t>Jedná se například</w:t>
      </w:r>
      <w:r w:rsidR="00931249">
        <w:t xml:space="preserve"> </w:t>
      </w:r>
      <w:r w:rsidR="005757A4">
        <w:t xml:space="preserve">o </w:t>
      </w:r>
      <w:r w:rsidR="00B25FED">
        <w:t xml:space="preserve">klíčová slova, obsah, </w:t>
      </w:r>
      <w:r w:rsidR="00953404">
        <w:t>nadpisy, meta popisky</w:t>
      </w:r>
      <w:r w:rsidR="004137D1">
        <w:t>, rychlost načítání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1958220"/>
      <w:r>
        <w:t>Klíčová slova</w:t>
      </w:r>
      <w:bookmarkEnd w:id="6"/>
    </w:p>
    <w:p w14:paraId="52F948C1" w14:textId="12256D80" w:rsidR="00151F06" w:rsidRDefault="009476B7" w:rsidP="00151F06">
      <w:r>
        <w:t>Jedním z prvních kroků u On site</w:t>
      </w:r>
      <w:r w:rsidR="002E7F72">
        <w:t xml:space="preserve"> </w:t>
      </w:r>
      <w:r>
        <w:t xml:space="preserve">SEO je právě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>do meta tagu key word</w:t>
      </w:r>
      <w:r w:rsidR="004570DF">
        <w:t>s</w:t>
      </w:r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r w:rsidR="004137D1">
        <w:t>ideálně</w:t>
      </w:r>
      <w:r w:rsidR="0007249A">
        <w:t xml:space="preserve"> od nadpisů přes odkazy až k</w:t>
      </w:r>
      <w:r w:rsidR="00467B24">
        <w:t> textu.</w:t>
      </w:r>
      <w:r w:rsidR="0038128D">
        <w:t xml:space="preserve"> Protože prohlížeče dnes v podstatě klíčová slova v metadatech ignorují, jelikož se toho dříve často zneužívalo.</w:t>
      </w:r>
      <w:r w:rsidR="009813F3">
        <w:t xml:space="preserve"> Právě proto je důležitý jejich přirozený výskyt v obsahu stránky.</w:t>
      </w:r>
    </w:p>
    <w:p w14:paraId="09D79035" w14:textId="7D768D41" w:rsidR="002E69CB" w:rsidRDefault="003F5336" w:rsidP="00151F06">
      <w:r>
        <w:t xml:space="preserve">Nastavit si jako klíčové slovo obecné slovo v určitém </w:t>
      </w:r>
      <w:r w:rsidR="009774A1">
        <w:t xml:space="preserve">tématu je dobrý </w:t>
      </w:r>
      <w:r w:rsidR="00403C18">
        <w:t>způsob,</w:t>
      </w:r>
      <w:r w:rsidR="009774A1">
        <w:t xml:space="preserve"> jak se zviditelnit</w:t>
      </w:r>
      <w:r w:rsidR="001E491C">
        <w:t xml:space="preserve"> a zvýšit </w:t>
      </w:r>
      <w:r w:rsidR="00CB205A">
        <w:t>obecné povědomí</w:t>
      </w:r>
      <w:r w:rsidR="004137D1">
        <w:t xml:space="preserve"> o svém webu</w:t>
      </w:r>
      <w:r w:rsidR="009774A1">
        <w:t>. Ale zároveň člověk, který vyhledává pomocí obecných slov</w:t>
      </w:r>
      <w:r w:rsidR="00403C18">
        <w:t xml:space="preserve"> je člověk, který chce v první řadě získat </w:t>
      </w:r>
      <w:r w:rsidR="00DE765D">
        <w:t>informace,</w:t>
      </w:r>
      <w:r w:rsidR="00403C18">
        <w:t xml:space="preserve"> a ne provést nákup.</w:t>
      </w:r>
      <w:r w:rsidR="00DE765D">
        <w:t xml:space="preserve"> Obe</w:t>
      </w:r>
      <w:r w:rsidR="00CE5009">
        <w:t xml:space="preserve">cné klíčové fráze mají velký počet vyhledávání, ale nejsou příliš </w:t>
      </w:r>
      <w:r w:rsidR="002A1205">
        <w:t>efektivní</w:t>
      </w:r>
      <w:r w:rsidR="00EC09F5">
        <w:t>, už jen kvůli velké konkurenci a nerozhodnosti uživatele</w:t>
      </w:r>
      <w:r w:rsidR="008B7F93">
        <w:t xml:space="preserve">. </w:t>
      </w:r>
      <w:r w:rsidR="00F97D4D">
        <w:t>Obzvláště</w:t>
      </w:r>
      <w:r w:rsidR="008B7F93">
        <w:t xml:space="preserve"> u menších podniků je efektivnější se zaměřit na longtailová klíčová slova. Jedná se </w:t>
      </w:r>
      <w:r w:rsidR="00F97D4D">
        <w:t xml:space="preserve">o </w:t>
      </w:r>
      <w:r w:rsidR="008B7F93">
        <w:t>přesněji specifikovaná klíčová slova, tvořena z více slov. Je zde menší konkurence</w:t>
      </w:r>
      <w:r w:rsidR="00FA5A75">
        <w:t xml:space="preserve"> a </w:t>
      </w:r>
      <w:r w:rsidR="002415E7">
        <w:t xml:space="preserve">u </w:t>
      </w:r>
      <w:r w:rsidR="00FA5A75">
        <w:t>uživatel</w:t>
      </w:r>
      <w:r w:rsidR="002415E7">
        <w:t>e</w:t>
      </w:r>
      <w:r w:rsidR="00FA5A75">
        <w:t xml:space="preserve">, který </w:t>
      </w:r>
      <w:r w:rsidR="007A2595">
        <w:t xml:space="preserve">vyhledává pomocí konkrétních </w:t>
      </w:r>
      <w:r w:rsidR="001E491C">
        <w:t>frází je</w:t>
      </w:r>
      <w:r w:rsidR="00FA5A75">
        <w:t xml:space="preserve"> </w:t>
      </w:r>
      <w:r w:rsidR="002415E7">
        <w:t>vyšší pravděpodobnost nákupu. Na druhou stra</w:t>
      </w:r>
      <w:r w:rsidR="001E491C">
        <w:t>nu jsou longtailová slova méně vyhledávána.</w:t>
      </w:r>
    </w:p>
    <w:p w14:paraId="2115AC30" w14:textId="43EA1B21" w:rsidR="00385754" w:rsidRDefault="001B3D21" w:rsidP="00151F06">
      <w:r>
        <w:t>Důležité je aktualizovat klíčová slova,</w:t>
      </w:r>
      <w:r w:rsidR="007675DB">
        <w:t xml:space="preserve"> protože v různých sezónách se mění </w:t>
      </w:r>
      <w:r w:rsidR="004F2CE5">
        <w:t>jejich počet vyhledávání a algoritmy vyhledávačů jsou neustále zlepšován</w:t>
      </w:r>
      <w:r w:rsidR="00EB4794">
        <w:t xml:space="preserve">y. Proto je důležité udržet krok </w:t>
      </w:r>
      <w:r w:rsidR="00BE579D">
        <w:t>s lidmi i vyhledávači.</w:t>
      </w:r>
      <w:sdt>
        <w:sdtPr>
          <w:id w:val="-1190989359"/>
          <w:citation/>
        </w:sdtPr>
        <w:sdtEndPr/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DF5E59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>&lt;meta name="keywords" content="kafe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1958221"/>
      <w:r>
        <w:lastRenderedPageBreak/>
        <w:t>Analýza klíčový</w:t>
      </w:r>
      <w:r w:rsidR="00AA2EEE">
        <w:t>ch slov</w:t>
      </w:r>
      <w:bookmarkEnd w:id="7"/>
    </w:p>
    <w:p w14:paraId="4C4E1B32" w14:textId="4815E536" w:rsidR="00C17C70" w:rsidRPr="00C17C70" w:rsidRDefault="00224234" w:rsidP="00C17C70">
      <w:r>
        <w:t>Klíčem k získání ideálních klíčových slov je jejich analýza.</w:t>
      </w:r>
      <w:r w:rsidR="0047650D">
        <w:t xml:space="preserve"> Pokud jsou zvolena jako klíčová slova, která nikdo nevyhledává, tak jsou </w:t>
      </w:r>
      <w:r w:rsidR="00984359">
        <w:t xml:space="preserve">pouze </w:t>
      </w:r>
      <w:r w:rsidR="0047650D">
        <w:t>ke škodě.</w:t>
      </w:r>
      <w:r w:rsidR="00984359">
        <w:t xml:space="preserve"> Ze začátku je dobré použít </w:t>
      </w:r>
      <w:r w:rsidR="00907A28">
        <w:t>vyhledávač</w:t>
      </w:r>
      <w:r w:rsidR="00977DAD">
        <w:t xml:space="preserve"> a jeho našeptávač</w:t>
      </w:r>
      <w:r w:rsidR="00907A28">
        <w:t xml:space="preserve">, k získání představy, pomocí kterých slov </w:t>
      </w:r>
      <w:r w:rsidR="00E621F0">
        <w:t>lidé nejčastěji vyhledávají určitý produkt nebo službu.</w:t>
      </w:r>
      <w:r w:rsidR="00977DAD">
        <w:t xml:space="preserve"> </w:t>
      </w:r>
      <w:r w:rsidR="00682554">
        <w:t xml:space="preserve"> Mezi nástroje k návrhu klí</w:t>
      </w:r>
      <w:r w:rsidR="00CE3C33">
        <w:t>čových slov patří</w:t>
      </w:r>
      <w:r w:rsidR="00655F05">
        <w:t xml:space="preserve"> například</w:t>
      </w:r>
      <w:r w:rsidR="00CE3C33">
        <w:t xml:space="preserve"> Google </w:t>
      </w:r>
      <w:r w:rsidR="00574D02">
        <w:t>Trends</w:t>
      </w:r>
      <w:r w:rsidR="00CE3C33">
        <w:t xml:space="preserve">, </w:t>
      </w:r>
      <w:r w:rsidR="00C95FF8">
        <w:t>Sklik</w:t>
      </w:r>
      <w:r w:rsidR="00655F05">
        <w:t xml:space="preserve"> a </w:t>
      </w:r>
      <w:r w:rsidR="005B3CD7">
        <w:t>Ubersug</w:t>
      </w:r>
      <w:r w:rsidR="00691E64">
        <w:t>g</w:t>
      </w:r>
      <w:r w:rsidR="005B3CD7">
        <w:t>est</w:t>
      </w:r>
      <w:r w:rsidR="00655F05">
        <w:t>.</w:t>
      </w:r>
      <w:r w:rsidR="00F93BD6">
        <w:t xml:space="preserve"> </w:t>
      </w:r>
      <w:r w:rsidR="00077788">
        <w:t xml:space="preserve">Díky nim je možné zjistit u každého slova možnou konkurenci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EB77AC3" w14:textId="77777777" w:rsidR="00AA2EEE" w:rsidRPr="00AA2EEE" w:rsidRDefault="00AA2EEE" w:rsidP="00AA2EEE"/>
    <w:p w14:paraId="2380983B" w14:textId="66D06858" w:rsidR="00FA03C8" w:rsidRDefault="009D0249" w:rsidP="00FA03C8">
      <w:pPr>
        <w:pStyle w:val="Nadpis2"/>
      </w:pPr>
      <w:bookmarkStart w:id="8" w:name="_Toc131958222"/>
      <w:r>
        <w:t>On site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1958223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5AB755C5" w:rsidR="001210AA" w:rsidRPr="0009392A" w:rsidRDefault="00501909" w:rsidP="009D0E1E">
      <w:r>
        <w:t>Pokud do URL adresy potřebujete dát více jak jedno slovo, vyhněte se mezerám a souvislému textu</w:t>
      </w:r>
      <w:r w:rsidR="00335C3A">
        <w:t>, pro lepší čitelnost je dobré slova oddělit pomlčkou</w:t>
      </w:r>
      <w:r w:rsidR="00E8412B">
        <w:t xml:space="preserve">, zároveň by </w:t>
      </w:r>
      <w:r w:rsidR="009B7566">
        <w:t>ale neměli obsahovat více jak 60 písmen</w:t>
      </w:r>
      <w:r w:rsidR="006463E0">
        <w:t xml:space="preserve">, </w:t>
      </w:r>
      <w:r w:rsidR="00280D48">
        <w:t>spojky</w:t>
      </w:r>
      <w:r w:rsidR="006463E0">
        <w:t xml:space="preserve"> a zbytečné znaky</w:t>
      </w:r>
      <w:r w:rsidR="00ED705E">
        <w:t>.</w:t>
      </w:r>
      <w:r w:rsidR="009D0E1E">
        <w:t xml:space="preserve"> Pro lepší </w:t>
      </w:r>
      <w:r w:rsidR="00FF7490">
        <w:t xml:space="preserve">uživatelský </w:t>
      </w:r>
      <w:r w:rsidR="009D0E1E">
        <w:t>dojem je dobré přidat Fave icon</w:t>
      </w:r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2B2981">
        <w:t xml:space="preserve">Za to poměrně velký vliv </w:t>
      </w:r>
      <w:r w:rsidR="00552A67">
        <w:t>má,</w:t>
      </w:r>
      <w:r w:rsidR="002B2981">
        <w:t xml:space="preserve"> když se v adrese vyskytuje klíčové slovo, které dobře vystihuje obsah </w:t>
      </w:r>
      <w:r w:rsidR="00EC1F62">
        <w:t>webu</w:t>
      </w:r>
      <w:r w:rsidR="007E2F85">
        <w:t>.</w:t>
      </w:r>
      <w:sdt>
        <w:sdtPr>
          <w:id w:val="-1399125947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1958224"/>
      <w:r>
        <w:t>Meta title</w:t>
      </w:r>
      <w:bookmarkEnd w:id="10"/>
    </w:p>
    <w:p w14:paraId="086EB148" w14:textId="2C39FC43" w:rsidR="008233E2" w:rsidRDefault="008233E2" w:rsidP="008233E2">
      <w:r>
        <w:t xml:space="preserve">Meta title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>název pomocí prvku title</w:t>
      </w:r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A9BDBD7" w14:textId="70132C78" w:rsidR="002A3986" w:rsidRPr="008233E2" w:rsidRDefault="002A3986" w:rsidP="008233E2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>Dobrý title je stručný, ale pro</w:t>
      </w:r>
      <w:r w:rsidR="00017AB6">
        <w:t xml:space="preserve"> větší šanci v</w:t>
      </w:r>
      <w:r w:rsidR="00A17F38">
        <w:t>yšší</w:t>
      </w:r>
      <w:r w:rsidR="00017AB6">
        <w:t xml:space="preserve"> návštěvnosti webu se může hodit, aby uživatel z nadpisu ve vyhledávání</w:t>
      </w:r>
      <w:r w:rsidR="00A17F38">
        <w:t xml:space="preserve"> vyčetl více informací</w:t>
      </w:r>
      <w:r w:rsidR="0077464D">
        <w:t xml:space="preserve">. Díky </w:t>
      </w:r>
      <w:r w:rsidR="00E14C78">
        <w:t xml:space="preserve">možnosti větší délky je zde možné přirozeně </w:t>
      </w:r>
      <w:r w:rsidR="00E14C78">
        <w:lastRenderedPageBreak/>
        <w:t>umístit klíčová slova, což mů</w:t>
      </w:r>
      <w:r w:rsidR="00D937C5">
        <w:t>že pozitivně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EndPr/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DF5E59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48B6A4F7" w14:textId="77777777" w:rsidR="00DD35F5" w:rsidRPr="00DD35F5" w:rsidRDefault="00DD35F5" w:rsidP="00DD35F5"/>
    <w:p w14:paraId="5BAC272C" w14:textId="340259BF" w:rsidR="00F45917" w:rsidRDefault="00F45917" w:rsidP="00F45917">
      <w:pPr>
        <w:pStyle w:val="Nadpis3"/>
      </w:pPr>
      <w:bookmarkStart w:id="11" w:name="_Toc131958225"/>
      <w:r>
        <w:t xml:space="preserve">Meta </w:t>
      </w:r>
      <w:r w:rsidR="00DD35F5">
        <w:t>description</w:t>
      </w:r>
      <w:bookmarkEnd w:id="11"/>
    </w:p>
    <w:p w14:paraId="1FA2521C" w14:textId="29955B33" w:rsidR="00136B3C" w:rsidRDefault="00B961B5" w:rsidP="00474DC7">
      <w:r>
        <w:t>Meta popisek slouží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E6609A">
        <w:t xml:space="preserve">, protože v případě přesahu </w:t>
      </w:r>
      <w:r w:rsidR="002420D6">
        <w:t>dojte ke zkrácení textu, tím pádem nemusí dávat smysl a vypadá hůře</w:t>
      </w:r>
      <w:r w:rsidR="005C2711">
        <w:t xml:space="preserve">. 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EndPr/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DF5E59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1958226"/>
      <w:r>
        <w:t>Title</w:t>
      </w:r>
      <w:bookmarkEnd w:id="12"/>
    </w:p>
    <w:p w14:paraId="73073A05" w14:textId="0D0D3A56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Zároveň nestačí pouze jeden na všechny stránky spadající pod jeden web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>, je potřeba aby působila přirozeně</w:t>
      </w:r>
      <w:r w:rsidR="003243BA">
        <w:t xml:space="preserve"> a plynule</w:t>
      </w:r>
      <w:r w:rsidR="00DC36AA">
        <w:t xml:space="preserve">. </w:t>
      </w:r>
      <w:r w:rsidR="006D0C03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EndPr/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DF5E59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title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1958227"/>
      <w:r>
        <w:lastRenderedPageBreak/>
        <w:t>Nadpisy a podnadpisy</w:t>
      </w:r>
      <w:bookmarkEnd w:id="13"/>
    </w:p>
    <w:p w14:paraId="46419AF3" w14:textId="668C8304" w:rsidR="00410AD6" w:rsidRDefault="00463884" w:rsidP="00410AD6">
      <w:pPr>
        <w:pStyle w:val="Nadpis3"/>
      </w:pPr>
      <w:bookmarkStart w:id="14" w:name="_Toc131958228"/>
      <w:r>
        <w:t>Interní odkazy</w:t>
      </w:r>
      <w:bookmarkEnd w:id="14"/>
    </w:p>
    <w:p w14:paraId="5FC910A9" w14:textId="5666EEB9" w:rsidR="00EC7E21" w:rsidRDefault="008C536E" w:rsidP="00EC7E21">
      <w:r>
        <w:t>Interní odkazy jsou odkazy, které vedou k dalším stránkám</w:t>
      </w:r>
      <w:r w:rsidR="00D32AE5">
        <w:t xml:space="preserve"> spadající pod jed</w:t>
      </w:r>
      <w:r w:rsidR="00581263">
        <w:t>nu</w:t>
      </w:r>
      <w:r w:rsidR="00D32AE5">
        <w:t xml:space="preserve"> webovou stránku.</w:t>
      </w:r>
      <w:r w:rsidR="00581263">
        <w:t xml:space="preserve"> Pomáhají uživatelům a </w:t>
      </w:r>
      <w:r w:rsidR="001B7231">
        <w:t xml:space="preserve">prohlížečům </w:t>
      </w:r>
      <w:r w:rsidR="00581263">
        <w:t>v</w:t>
      </w:r>
      <w:r w:rsidR="00A028A4">
        <w:t> </w:t>
      </w:r>
      <w:r w:rsidR="00581263">
        <w:t>orientaci</w:t>
      </w:r>
      <w:r w:rsidR="00A028A4">
        <w:t xml:space="preserve"> ve struktuře</w:t>
      </w:r>
      <w:r w:rsidR="001B7231">
        <w:t xml:space="preserve"> a pohybu</w:t>
      </w:r>
      <w:r w:rsidR="00581263">
        <w:t xml:space="preserve"> </w:t>
      </w:r>
      <w:r w:rsidR="006713F6">
        <w:t>po</w:t>
      </w:r>
      <w:r w:rsidR="001B7231">
        <w:t xml:space="preserve"> webové stránce. Je důležité, aby </w:t>
      </w:r>
      <w:r w:rsidR="0017702C">
        <w:t xml:space="preserve">odpovídaly </w:t>
      </w:r>
      <w:r w:rsidR="00FE482B">
        <w:t>obsahu,</w:t>
      </w:r>
      <w:r w:rsidR="0017702C">
        <w:t xml:space="preserve"> na který odkazují.</w:t>
      </w:r>
      <w:r w:rsidR="00890AE4">
        <w:t xml:space="preserve"> </w:t>
      </w:r>
      <w:r w:rsidR="00C842DD">
        <w:t xml:space="preserve">Není vhodné používat nesouvisející nebo obecná slova či </w:t>
      </w:r>
      <w:r w:rsidR="00FE482B">
        <w:t>krátké fráze.</w:t>
      </w:r>
      <w:r w:rsidR="009D786D">
        <w:t xml:space="preserve"> </w:t>
      </w:r>
      <w:r w:rsidR="00EC2F3F">
        <w:t xml:space="preserve">Není vhodné ani používat dlouhé fráze nebo </w:t>
      </w:r>
      <w:r w:rsidR="006A07AE">
        <w:t xml:space="preserve">krátký odstavec. </w:t>
      </w:r>
      <w:r w:rsidR="009D786D">
        <w:t xml:space="preserve">Je </w:t>
      </w:r>
      <w:r w:rsidR="00260941">
        <w:t>vhodné,</w:t>
      </w:r>
      <w:r w:rsidR="009D786D">
        <w:t xml:space="preserve"> aby </w:t>
      </w:r>
      <w:r w:rsidR="00FA6209">
        <w:t xml:space="preserve">uživatel z jejich </w:t>
      </w:r>
      <w:r w:rsidR="006A07AE">
        <w:t xml:space="preserve">stručného </w:t>
      </w:r>
      <w:r w:rsidR="00FA6209">
        <w:t>názvu měl představu na co odkazují</w:t>
      </w:r>
      <w:r w:rsidR="00EC2F3F">
        <w:t>.</w:t>
      </w:r>
      <w:r w:rsidR="00EC7E21">
        <w:t xml:space="preserve"> Do jejich názvu je možné vložit klíčové slovo, pokud se tam přirozeně hodí.</w:t>
      </w:r>
    </w:p>
    <w:p w14:paraId="00A3E9CD" w14:textId="296C6103" w:rsidR="00724395" w:rsidRPr="008C536E" w:rsidRDefault="00724395" w:rsidP="00EC7E21">
      <w:r>
        <w:t xml:space="preserve">Pro dobrou orientaci je také potřeba </w:t>
      </w:r>
      <w:r w:rsidR="005A60F3">
        <w:t>hierarchie</w:t>
      </w:r>
      <w:r>
        <w:t xml:space="preserve"> v</w:t>
      </w:r>
      <w:r w:rsidR="005A60F3">
        <w:t> </w:t>
      </w:r>
      <w:r>
        <w:t>odkazech</w:t>
      </w:r>
      <w:r w:rsidR="005A60F3">
        <w:t>, dobrým příkladem je srozumitelné menu na začátku stránky</w:t>
      </w:r>
      <w:r w:rsidR="00DE7B4C">
        <w:t xml:space="preserve">, ve kterém se nacházejí odkazy </w:t>
      </w:r>
      <w:r w:rsidR="007D32A4">
        <w:t>na všechny sekce webové stránky a odkazy na další stránky spadající pod daný web.</w:t>
      </w:r>
      <w:sdt>
        <w:sdtPr>
          <w:id w:val="303200693"/>
          <w:citation/>
        </w:sdtPr>
        <w:sdtEndPr/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DF5E59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1958229"/>
      <w:r>
        <w:t>Obrázky</w:t>
      </w:r>
      <w:bookmarkEnd w:id="15"/>
    </w:p>
    <w:p w14:paraId="6F3F81E0" w14:textId="36B0FC83" w:rsidR="00F10E71" w:rsidRDefault="00F10E71" w:rsidP="00F10E71">
      <w:r>
        <w:t>U obrázků je potřeba věnovat pozornost několika věcem</w:t>
      </w:r>
      <w:r w:rsidR="008824AC">
        <w:t xml:space="preserve">. Základem je vyplněný alt </w:t>
      </w:r>
      <w:r w:rsidR="00F77E2F">
        <w:t>tag</w:t>
      </w:r>
      <w:r w:rsidR="008824AC">
        <w:t xml:space="preserve"> neboli přidat k obrázku alternativní text</w:t>
      </w:r>
      <w:r w:rsidR="006605A8">
        <w:t>. V</w:t>
      </w:r>
      <w:r w:rsidR="002D25F3">
        <w:t> </w:t>
      </w:r>
      <w:r w:rsidR="006605A8">
        <w:t>případě</w:t>
      </w:r>
      <w:r w:rsidR="002D25F3">
        <w:t xml:space="preserve">, že by se obrázek nemohl načíst, tak se místo něj </w:t>
      </w:r>
      <w:r w:rsidR="00974A0D">
        <w:t>načte</w:t>
      </w:r>
      <w:r w:rsidR="002D25F3">
        <w:t xml:space="preserve"> </w:t>
      </w:r>
      <w:r w:rsidR="00A37BA4">
        <w:t>jeho alternativní text, ten je také využíván v případě, že se na webu nahází nevidomý uživatel</w:t>
      </w:r>
      <w:r w:rsidR="00974A0D">
        <w:t xml:space="preserve">. Krom uživatelů je využíván </w:t>
      </w:r>
      <w:r w:rsidR="00EF73FD">
        <w:t>i prohlí</w:t>
      </w:r>
      <w:r w:rsidR="00623F99">
        <w:t xml:space="preserve">žeči, které tak snadněji získají </w:t>
      </w:r>
      <w:r w:rsidR="0080098F">
        <w:t xml:space="preserve">bližší </w:t>
      </w:r>
      <w:r w:rsidR="00623F99">
        <w:t>pře</w:t>
      </w:r>
      <w:r w:rsidR="0080098F">
        <w:t>d</w:t>
      </w:r>
      <w:r w:rsidR="00623F99">
        <w:t>stavu</w:t>
      </w:r>
      <w:r w:rsidR="0080098F">
        <w:t xml:space="preserve"> obrázku.</w:t>
      </w:r>
      <w:r w:rsidR="00974A0D">
        <w:t xml:space="preserve"> </w:t>
      </w:r>
      <w:r w:rsidR="005C253E">
        <w:t xml:space="preserve">Krom alternativního textu také </w:t>
      </w:r>
      <w:r w:rsidR="002E188E">
        <w:t xml:space="preserve">sledují název obrázku. Například img28.png není vhodný název obrázku, který </w:t>
      </w:r>
      <w:r w:rsidR="00C074A1">
        <w:t>bude</w:t>
      </w:r>
      <w:r w:rsidR="00887216">
        <w:t xml:space="preserve"> negativně</w:t>
      </w:r>
      <w:r w:rsidR="00C074A1">
        <w:t xml:space="preserve"> </w:t>
      </w:r>
      <w:r w:rsidR="00F732DD">
        <w:t>hodnocen</w:t>
      </w:r>
      <w:r w:rsidR="00887216">
        <w:t>. Názvy obrázků by měly být stručné, ale vypo</w:t>
      </w:r>
      <w:r w:rsidR="00AC1746">
        <w:t>vídající o obrázku. Alternativní text by měl být také stručný, ale více podrobný.</w:t>
      </w:r>
      <w:r w:rsidR="00C074A1">
        <w:t xml:space="preserve"> Roli hraje</w:t>
      </w:r>
      <w:r w:rsidR="003305E3">
        <w:t xml:space="preserve"> i velikost obrázku, v případě zbytečně velkého (myšleno</w:t>
      </w:r>
      <w:r w:rsidR="00CD10E3">
        <w:t xml:space="preserve"> v</w:t>
      </w:r>
      <w:r w:rsidR="0039621E">
        <w:t> datovém objemu</w:t>
      </w:r>
      <w:r w:rsidR="00CD10E3">
        <w:t>) obrázku dojte ke zpomalení načítaní webu</w:t>
      </w:r>
      <w:r w:rsidR="00391EC3">
        <w:t>.</w:t>
      </w:r>
      <w:sdt>
        <w:sdtPr>
          <w:id w:val="2074306396"/>
          <w:citation/>
        </w:sdtPr>
        <w:sdtEndPr/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DF5E59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54DA570A" w14:textId="23ACC888" w:rsidR="00FA03C8" w:rsidRDefault="009D0249" w:rsidP="00FA03C8">
      <w:pPr>
        <w:pStyle w:val="Nadpis2"/>
      </w:pPr>
      <w:bookmarkStart w:id="16" w:name="_Toc131958230"/>
      <w:r>
        <w:t>Cop</w:t>
      </w:r>
      <w:r w:rsidR="00BE2D2E">
        <w:t>ywritting</w:t>
      </w:r>
      <w:r w:rsidR="00C33C2A">
        <w:t xml:space="preserve"> a Content – First</w:t>
      </w:r>
      <w:bookmarkEnd w:id="16"/>
    </w:p>
    <w:p w14:paraId="1E34FEC7" w14:textId="09076ED9" w:rsidR="00C33C2A" w:rsidRDefault="00812367" w:rsidP="00C33C2A">
      <w:r>
        <w:t xml:space="preserve">Proč?, </w:t>
      </w:r>
      <w:r w:rsidR="00C33C2A">
        <w:t>Psat pro lidi ne pro roboty, kontrola kvality obsahu, zacleneni klicovych slov, nekopírovat,</w:t>
      </w:r>
      <w:r w:rsidR="002F3B2E">
        <w:t xml:space="preserve"> podklady pro tvorbu obsahu</w:t>
      </w:r>
    </w:p>
    <w:p w14:paraId="584838D2" w14:textId="7E6C5055" w:rsidR="00745BB3" w:rsidRDefault="00745BB3" w:rsidP="00C33C2A">
      <w:r>
        <w:t>Stejně jako technická stránka webu je důležitý i obsah webu a jeho prezentace.</w:t>
      </w:r>
    </w:p>
    <w:p w14:paraId="07781003" w14:textId="7E321E81" w:rsidR="00812367" w:rsidRDefault="00D03638" w:rsidP="00812367">
      <w:pPr>
        <w:pStyle w:val="Nadpis3"/>
      </w:pPr>
      <w:r>
        <w:lastRenderedPageBreak/>
        <w:t>Copywriting</w:t>
      </w:r>
    </w:p>
    <w:p w14:paraId="06FD0A4D" w14:textId="3654169A" w:rsidR="00812367" w:rsidRDefault="00D03638" w:rsidP="00812367">
      <w:r>
        <w:t>Účelem Copywritingu je zaujmout čtenáře a přesvědčit ho k akci. Jde o psaní „atraktivních“ textů, které se čtenářům dobře čtou a zároveň čtenáře nasměrují k požadované akci, kterou může být například nákup produktu</w:t>
      </w:r>
      <w:r w:rsidR="00520048">
        <w:t xml:space="preserve">. V SEO se copywriting zaměřuje na výše zmíněné s přirozeným rozmístěním klíčových slov napříč textem. Výsledkem správného copywritingu je příjemný a srozumitelný obsah pro uživatele, ve kterém se snadno zorientuje </w:t>
      </w:r>
      <w:r w:rsidR="00A92740">
        <w:t>i prohlížeč</w:t>
      </w:r>
      <w:r w:rsidR="00520048">
        <w:t>.</w:t>
      </w:r>
    </w:p>
    <w:p w14:paraId="56CDB607" w14:textId="7FA38139" w:rsidR="00520048" w:rsidRPr="00812367" w:rsidRDefault="00AA73CE" w:rsidP="00812367">
      <w:r>
        <w:t>Na začátku je potřeba si stanovit strukturu</w:t>
      </w:r>
      <w:r w:rsidR="00A92740">
        <w:t>, která povede k přehlednému obsahu</w:t>
      </w:r>
      <w:r>
        <w:t xml:space="preserve">. </w:t>
      </w:r>
      <w:r w:rsidR="00A92740">
        <w:t>K přehlednějšímu obsahu</w:t>
      </w:r>
      <w:r>
        <w:t xml:space="preserve"> </w:t>
      </w:r>
      <w:r w:rsidR="00A92740">
        <w:t>pomáhají</w:t>
      </w:r>
      <w:r>
        <w:t xml:space="preserve"> nadpisy a podnadpisy v rozumné míře. Rozhodně více textu neznamená lepší výsledky. Je </w:t>
      </w:r>
      <w:r w:rsidR="00520048">
        <w:t>dobré se zaměřit na předání určených informací, co nejvíce srozumitelně bez zbytečného natahování. Obsah by měl být</w:t>
      </w:r>
      <w:r w:rsidR="00A92740">
        <w:t xml:space="preserve"> plynulý,</w:t>
      </w:r>
      <w:r w:rsidR="00520048">
        <w:t xml:space="preserve"> bez gramatických chyb</w:t>
      </w:r>
      <w:r w:rsidR="00A92740">
        <w:t xml:space="preserve"> a originální, proto by se neměl v žádném případě kopírovat.</w:t>
      </w:r>
      <w:r w:rsidR="00186517">
        <w:t xml:space="preserve"> Stejně jako s nadpisy, tak i s klíčovými slovy se to nesmí přehánět. Obsah má být psán pro lidi, ne pro vyhledávače, ale i přesto je důležité, aby obsah byl pochopitelný i pro prohlížeče. Ty poté mohou nabídnout lidem, kteří ho hledají.</w:t>
      </w:r>
    </w:p>
    <w:p w14:paraId="4EF05006" w14:textId="7AB83C4C" w:rsidR="00812367" w:rsidRDefault="00812367" w:rsidP="00812367">
      <w:pPr>
        <w:pStyle w:val="Nadpis3"/>
      </w:pPr>
      <w:bookmarkStart w:id="17" w:name="_Toc131958232"/>
      <w:r>
        <w:t>Content-First</w:t>
      </w:r>
      <w:bookmarkEnd w:id="17"/>
    </w:p>
    <w:p w14:paraId="08EE166A" w14:textId="16D6FF50" w:rsidR="00812367" w:rsidRDefault="00812367" w:rsidP="00812367">
      <w:r>
        <w:t>Nejdriv obsah pak design</w:t>
      </w:r>
    </w:p>
    <w:p w14:paraId="32ED7735" w14:textId="77777777" w:rsidR="00FA0C23" w:rsidRPr="00812367" w:rsidRDefault="00FA0C23" w:rsidP="00812367"/>
    <w:p w14:paraId="33386AEE" w14:textId="1065714D" w:rsidR="00FA0C23" w:rsidRDefault="00FA0C23" w:rsidP="0017555F">
      <w:pPr>
        <w:pStyle w:val="Nadpis2"/>
      </w:pPr>
      <w:bookmarkStart w:id="18" w:name="_Toc131958233"/>
      <w:r>
        <w:t>Web Vitals</w:t>
      </w:r>
    </w:p>
    <w:p w14:paraId="355D97B0" w14:textId="3E2582BC" w:rsidR="00FA0C23" w:rsidRDefault="00FA0C23" w:rsidP="00FA0C23">
      <w:r>
        <w:t>Jedná se o sadu metrik, která je jednou ze součástí kritérií využívaných Googlem k hodnocení webových stránek. Pomocí Web Vitals je hodnocen uživatelský zážitek na webu a jeho přívětivost pro uživatele. Mezi naprosto základní Web Vitals patří mobilní přívětivost webu, jeho bezpečnost, využití HTTPS a nulový výskyt vsunutých reklam a rušivých dialogových oken.</w:t>
      </w:r>
      <w:sdt>
        <w:sdtPr>
          <w:id w:val="-554465410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F51CE8">
            <w:rPr>
              <w:noProof/>
            </w:rPr>
            <w:t xml:space="preserve"> (4)</w:t>
          </w:r>
          <w:r w:rsidR="00F51CE8">
            <w:fldChar w:fldCharType="end"/>
          </w:r>
        </w:sdtContent>
      </w:sdt>
    </w:p>
    <w:p w14:paraId="21877909" w14:textId="56F91BCC" w:rsidR="00FA0C23" w:rsidRDefault="00FA0C23" w:rsidP="00FA0C23">
      <w:pPr>
        <w:pStyle w:val="Nadpis3"/>
      </w:pPr>
      <w:r>
        <w:t>Core Web Vitals</w:t>
      </w:r>
    </w:p>
    <w:p w14:paraId="7EF29580" w14:textId="2006B97A" w:rsidR="00FA0C23" w:rsidRDefault="00FA0C23" w:rsidP="00FA0C23">
      <w:r w:rsidRPr="00FA0C23">
        <w:t>Je ozn</w:t>
      </w:r>
      <w:r>
        <w:t>ačení pro nejdůležitější metriky. Skládá se ze tří metrik, které dohromady hodnotí rychlost načítání webu, interaktivitu a vizuální stabilitu.</w:t>
      </w:r>
      <w:sdt>
        <w:sdtPr>
          <w:id w:val="1189177221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F51CE8">
            <w:rPr>
              <w:noProof/>
            </w:rPr>
            <w:t xml:space="preserve"> (4)</w:t>
          </w:r>
          <w:r w:rsidR="00F51CE8">
            <w:fldChar w:fldCharType="end"/>
          </w:r>
        </w:sdtContent>
      </w:sdt>
    </w:p>
    <w:p w14:paraId="1222ACD7" w14:textId="6E9C3071" w:rsidR="00196AF6" w:rsidRDefault="00196AF6" w:rsidP="00FA0C23">
      <w:r w:rsidRPr="00196AF6">
        <w:rPr>
          <w:b/>
          <w:bCs/>
        </w:rPr>
        <w:lastRenderedPageBreak/>
        <w:t>Largest Contentful Paint (LCP)</w:t>
      </w:r>
      <w:r>
        <w:t xml:space="preserve"> je metrika, která se vy</w:t>
      </w:r>
      <w:r w:rsidR="000252E4">
        <w:t>u</w:t>
      </w:r>
      <w:r>
        <w:t xml:space="preserve">žívá ke změření potřebného času k načtení </w:t>
      </w:r>
      <w:r w:rsidR="00082B19">
        <w:t>hlavního obsahu stránky.</w:t>
      </w:r>
      <w:r w:rsidR="00FE0FB2">
        <w:t xml:space="preserve"> Optimální čas je do 2.5 vteřin.</w:t>
      </w:r>
    </w:p>
    <w:p w14:paraId="064B2D2D" w14:textId="5BD5F764" w:rsidR="00082B19" w:rsidRDefault="00082B19" w:rsidP="00FA0C23">
      <w:r w:rsidRPr="00082B19">
        <w:rPr>
          <w:b/>
          <w:bCs/>
        </w:rPr>
        <w:t>First Input Delay (FID)</w:t>
      </w:r>
      <w:r>
        <w:rPr>
          <w:b/>
          <w:bCs/>
        </w:rPr>
        <w:t xml:space="preserve"> </w:t>
      </w:r>
      <w:r>
        <w:t>je metrika která měří časovou prodlevu mezi interakcí ze strany uživatele a reakcí webu, například při kliknutí na odkaz nebo tlačítka přidat do košíku.</w:t>
      </w:r>
      <w:r w:rsidR="00FE0FB2">
        <w:t xml:space="preserve"> </w:t>
      </w:r>
      <w:r w:rsidR="00FE0FB2">
        <w:t xml:space="preserve">Optimální čas je do </w:t>
      </w:r>
      <w:r w:rsidR="00FE0FB2">
        <w:t>100 milisekund.</w:t>
      </w:r>
    </w:p>
    <w:p w14:paraId="122F3F3B" w14:textId="3288C422" w:rsidR="00082B19" w:rsidRPr="00082B19" w:rsidRDefault="00082B19" w:rsidP="00082B19">
      <w:pPr>
        <w:rPr>
          <w:b/>
          <w:bCs/>
        </w:rPr>
      </w:pPr>
      <w:r w:rsidRPr="00082B19">
        <w:rPr>
          <w:b/>
          <w:bCs/>
        </w:rPr>
        <w:t>Cumulative Layout Shift (CLS)</w:t>
      </w:r>
      <w:r>
        <w:rPr>
          <w:b/>
          <w:bCs/>
        </w:rPr>
        <w:t xml:space="preserve"> </w:t>
      </w:r>
      <w:r>
        <w:t xml:space="preserve">je metrika která </w:t>
      </w:r>
      <w:r w:rsidR="005A6251">
        <w:t xml:space="preserve">sleduje </w:t>
      </w:r>
      <w:r w:rsidR="000252E4">
        <w:t>vizuální stabilitu během načítání webu. Během načítání by nemělo docházet např. k posunu tlačítek.</w:t>
      </w:r>
    </w:p>
    <w:p w14:paraId="5D57F3C2" w14:textId="6B3CE6A1" w:rsidR="00082B19" w:rsidRDefault="00082B19" w:rsidP="00082B19">
      <w:pPr>
        <w:pStyle w:val="ObrzekvMP"/>
      </w:pPr>
      <w:r>
        <w:rPr>
          <w:noProof/>
        </w:rPr>
        <w:drawing>
          <wp:inline distT="0" distB="0" distL="0" distR="0" wp14:anchorId="75250EA0" wp14:editId="444A2366">
            <wp:extent cx="5760720" cy="17995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37AC" w14:textId="519A2C59" w:rsidR="00082B19" w:rsidRPr="00082B19" w:rsidRDefault="00082B19" w:rsidP="00082B19">
      <w:pPr>
        <w:pStyle w:val="Titulek"/>
      </w:pPr>
      <w:r>
        <w:t>Obrázek č.4 způsob hodnocení Core Web Vitals</w:t>
      </w:r>
    </w:p>
    <w:p w14:paraId="69A3BFC5" w14:textId="77777777" w:rsidR="00FA0C23" w:rsidRPr="00FA0C23" w:rsidRDefault="00FA0C23" w:rsidP="00FA0C23"/>
    <w:p w14:paraId="0A6D2B96" w14:textId="58864CAD" w:rsidR="0017555F" w:rsidRPr="0017555F" w:rsidRDefault="00BE2D2E" w:rsidP="0017555F">
      <w:pPr>
        <w:pStyle w:val="Nadpis2"/>
      </w:pPr>
      <w:r>
        <w:t>Zakázané techniky</w:t>
      </w:r>
      <w:bookmarkEnd w:id="18"/>
    </w:p>
    <w:p w14:paraId="12835180" w14:textId="49459201" w:rsidR="0023432B" w:rsidRDefault="00620DC5" w:rsidP="0023432B">
      <w:pPr>
        <w:pStyle w:val="Nadpis1"/>
      </w:pPr>
      <w:bookmarkStart w:id="19" w:name="_Toc131958234"/>
      <w:r>
        <w:lastRenderedPageBreak/>
        <w:t xml:space="preserve">Postup </w:t>
      </w:r>
      <w:r w:rsidR="0068257C">
        <w:t>při optimalizaci</w:t>
      </w:r>
      <w:bookmarkEnd w:id="19"/>
    </w:p>
    <w:p w14:paraId="52DA4CBA" w14:textId="79DDEAC1" w:rsidR="0023432B" w:rsidRDefault="0068257C" w:rsidP="00F96D91">
      <w:r>
        <w:t>(metodika)</w:t>
      </w:r>
    </w:p>
    <w:p w14:paraId="1C000A0D" w14:textId="4F4F11E2" w:rsidR="00D92E14" w:rsidRDefault="00817413" w:rsidP="00D92E14">
      <w:pPr>
        <w:pStyle w:val="Nadpis1"/>
      </w:pPr>
      <w:bookmarkStart w:id="20" w:name="_Toc131958235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20"/>
    </w:p>
    <w:p w14:paraId="6621D7F3" w14:textId="12634330" w:rsidR="00A93AA9" w:rsidRPr="0068257C" w:rsidRDefault="0068257C" w:rsidP="00E67A16">
      <w:r>
        <w:t>(</w:t>
      </w:r>
      <w:r w:rsidR="00F87BFB">
        <w:t>výsledky)</w:t>
      </w:r>
    </w:p>
    <w:p w14:paraId="3D063E1E" w14:textId="77777777" w:rsidR="0023432B" w:rsidRDefault="00440DE5" w:rsidP="00440DE5">
      <w:pPr>
        <w:pStyle w:val="Neslovannadpis"/>
      </w:pPr>
      <w:bookmarkStart w:id="21" w:name="_Toc86047603"/>
      <w:bookmarkStart w:id="22" w:name="_Toc86055210"/>
      <w:bookmarkStart w:id="23" w:name="_Toc131958236"/>
      <w:r>
        <w:lastRenderedPageBreak/>
        <w:t>Závěr</w:t>
      </w:r>
      <w:bookmarkEnd w:id="21"/>
      <w:bookmarkEnd w:id="22"/>
      <w:bookmarkEnd w:id="23"/>
    </w:p>
    <w:p w14:paraId="3389D2AD" w14:textId="77777777" w:rsidR="001E67F6" w:rsidRDefault="00440DE5" w:rsidP="00F96D91">
      <w:r>
        <w:t>Tak jsem se dostal až na konec.</w:t>
      </w:r>
    </w:p>
    <w:p w14:paraId="4963FF27" w14:textId="77777777" w:rsidR="006F508F" w:rsidRDefault="006F508F" w:rsidP="00440DE5">
      <w:pPr>
        <w:pStyle w:val="Neslovannadpis"/>
      </w:pPr>
      <w:bookmarkStart w:id="24" w:name="_Toc86047604"/>
      <w:bookmarkStart w:id="25" w:name="_Toc86055211"/>
      <w:bookmarkStart w:id="26" w:name="_Toc131958237"/>
      <w:r>
        <w:lastRenderedPageBreak/>
        <w:t>Seznam zkratek a odborných výrazů</w:t>
      </w:r>
      <w:bookmarkEnd w:id="24"/>
      <w:bookmarkEnd w:id="25"/>
      <w:bookmarkEnd w:id="26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r>
        <w:t>Sear</w:t>
      </w:r>
      <w:r w:rsidR="0083160B">
        <w:t>ch Engine Optim</w:t>
      </w:r>
      <w:r w:rsidR="00506398">
        <w:t>i</w:t>
      </w:r>
      <w:r w:rsidR="0083160B">
        <w:t xml:space="preserve">zation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r w:rsidRPr="00AE68F7">
        <w:t xml:space="preserve">Uniform Resource </w:t>
      </w:r>
      <w:r w:rsidR="006B4E9E" w:rsidRPr="00AE68F7">
        <w:t>Locator</w:t>
      </w:r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>Fave icon</w:t>
      </w:r>
    </w:p>
    <w:p w14:paraId="1D24507A" w14:textId="058DD608" w:rsidR="001052E9" w:rsidRDefault="00ED6867" w:rsidP="00DF5E59">
      <w:pPr>
        <w:pStyle w:val="Vysvtlenpojmu"/>
      </w:pPr>
      <w:bookmarkStart w:id="27" w:name="_Hlk130747629"/>
      <w:r>
        <w:t>Favorite icon</w:t>
      </w:r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27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4D3B4495" w14:textId="1AE60AB0" w:rsidR="00196AF6" w:rsidRDefault="00196AF6" w:rsidP="00196AF6">
      <w:pPr>
        <w:pStyle w:val="Pojem"/>
      </w:pPr>
      <w:r>
        <w:t>HTTPS</w:t>
      </w:r>
    </w:p>
    <w:p w14:paraId="75C2E928" w14:textId="74C41A7F" w:rsidR="00196AF6" w:rsidRPr="001052E9" w:rsidRDefault="00196AF6" w:rsidP="00196AF6">
      <w:pPr>
        <w:pStyle w:val="Vysvtlenpojmu"/>
      </w:pPr>
      <w:r>
        <w:t>XXXXXx – menší ikona, která se zobrazuje vedle URL adresy webové stránky a vedle jejího názvu na kartě prohlížeče.</w:t>
      </w:r>
    </w:p>
    <w:p w14:paraId="2C261D35" w14:textId="77777777" w:rsidR="00196AF6" w:rsidRPr="00196AF6" w:rsidRDefault="00196AF6" w:rsidP="00196AF6">
      <w:pPr>
        <w:pStyle w:val="Pojem"/>
      </w:pPr>
    </w:p>
    <w:p w14:paraId="2DFBC501" w14:textId="77777777" w:rsidR="00463884" w:rsidRPr="00463884" w:rsidRDefault="00463884" w:rsidP="00463884">
      <w:pPr>
        <w:pStyle w:val="Pojem"/>
      </w:pPr>
    </w:p>
    <w:p w14:paraId="1594BF2B" w14:textId="77777777" w:rsidR="00885C03" w:rsidRPr="00885C03" w:rsidRDefault="00885C03" w:rsidP="00885C03">
      <w:pPr>
        <w:pStyle w:val="Pojem"/>
      </w:pPr>
    </w:p>
    <w:p w14:paraId="6F79BF96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131958238"/>
      <w:r>
        <w:lastRenderedPageBreak/>
        <w:t>Seznam obrázků</w:t>
      </w:r>
      <w:bookmarkEnd w:id="28"/>
      <w:bookmarkEnd w:id="29"/>
      <w:bookmarkEnd w:id="30"/>
    </w:p>
    <w:p w14:paraId="2CB7E231" w14:textId="60B4233B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D14D9B" w14:textId="00127F8E" w:rsidR="00925CA9" w:rsidRPr="00925CA9" w:rsidRDefault="00DF2A70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B2FB8F1" w14:textId="77777777" w:rsidR="002570DC" w:rsidRDefault="00440DE5" w:rsidP="00394D8A">
      <w:r>
        <w:fldChar w:fldCharType="end"/>
      </w:r>
      <w:bookmarkStart w:id="31" w:name="_Toc86047606"/>
    </w:p>
    <w:bookmarkStart w:id="32" w:name="_Toc86055213" w:displacedByCustomXml="next"/>
    <w:bookmarkStart w:id="33" w:name="_Toc131958239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0B00D08D" w14:textId="77777777" w:rsidR="00DF5E59" w:rsidRDefault="00440DE5" w:rsidP="00DF5E59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F5E59">
            <w:rPr>
              <w:noProof/>
            </w:rPr>
            <w:t xml:space="preserve">1. </w:t>
          </w:r>
          <w:r w:rsidR="00DF5E59">
            <w:rPr>
              <w:b/>
              <w:bCs/>
              <w:noProof/>
            </w:rPr>
            <w:t>Google.</w:t>
          </w:r>
          <w:r w:rsidR="00DF5E59">
            <w:rPr>
              <w:noProof/>
            </w:rPr>
            <w:t xml:space="preserve"> seo-starter-guide. </w:t>
          </w:r>
          <w:r w:rsidR="00DF5E59">
            <w:rPr>
              <w:i/>
              <w:iCs/>
              <w:noProof/>
            </w:rPr>
            <w:t xml:space="preserve">https://developers.google.com. </w:t>
          </w:r>
          <w:r w:rsidR="00DF5E59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394D5E68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682B838F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68630599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DF5E59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131958240"/>
      <w:r>
        <w:lastRenderedPageBreak/>
        <w:t>Seznam přiložených souborů</w:t>
      </w:r>
      <w:bookmarkEnd w:id="34"/>
      <w:bookmarkEnd w:id="35"/>
      <w:bookmarkEnd w:id="36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5F470D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991023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40D057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site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7AB6"/>
    <w:rsid w:val="000237D2"/>
    <w:rsid w:val="000252E4"/>
    <w:rsid w:val="000316FC"/>
    <w:rsid w:val="000329BF"/>
    <w:rsid w:val="00036637"/>
    <w:rsid w:val="000377D0"/>
    <w:rsid w:val="00051100"/>
    <w:rsid w:val="00052246"/>
    <w:rsid w:val="00053104"/>
    <w:rsid w:val="00057855"/>
    <w:rsid w:val="00060957"/>
    <w:rsid w:val="000657AC"/>
    <w:rsid w:val="0007249A"/>
    <w:rsid w:val="00075C80"/>
    <w:rsid w:val="00077788"/>
    <w:rsid w:val="000823AE"/>
    <w:rsid w:val="00082B19"/>
    <w:rsid w:val="0009392A"/>
    <w:rsid w:val="000955E8"/>
    <w:rsid w:val="00096F4A"/>
    <w:rsid w:val="000A1DCA"/>
    <w:rsid w:val="000B3C4D"/>
    <w:rsid w:val="000E3A34"/>
    <w:rsid w:val="000F34C4"/>
    <w:rsid w:val="000F3EE5"/>
    <w:rsid w:val="001015ED"/>
    <w:rsid w:val="001033EE"/>
    <w:rsid w:val="001052E9"/>
    <w:rsid w:val="00116951"/>
    <w:rsid w:val="001210AA"/>
    <w:rsid w:val="00126ECE"/>
    <w:rsid w:val="0013391F"/>
    <w:rsid w:val="00136136"/>
    <w:rsid w:val="00136B06"/>
    <w:rsid w:val="00136B3C"/>
    <w:rsid w:val="00140406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CB2"/>
    <w:rsid w:val="001860A3"/>
    <w:rsid w:val="00186517"/>
    <w:rsid w:val="00187C02"/>
    <w:rsid w:val="00193851"/>
    <w:rsid w:val="001944A6"/>
    <w:rsid w:val="00195865"/>
    <w:rsid w:val="00196AF6"/>
    <w:rsid w:val="001978FB"/>
    <w:rsid w:val="001A0C0C"/>
    <w:rsid w:val="001A1DED"/>
    <w:rsid w:val="001B3D21"/>
    <w:rsid w:val="001B7231"/>
    <w:rsid w:val="001C32C9"/>
    <w:rsid w:val="001D3CCF"/>
    <w:rsid w:val="001D4A0E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2F3B2E"/>
    <w:rsid w:val="00307581"/>
    <w:rsid w:val="003243BA"/>
    <w:rsid w:val="00324755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70CDA"/>
    <w:rsid w:val="003717AD"/>
    <w:rsid w:val="00377EE6"/>
    <w:rsid w:val="00380E72"/>
    <w:rsid w:val="0038128D"/>
    <w:rsid w:val="003818D0"/>
    <w:rsid w:val="00385754"/>
    <w:rsid w:val="00391EC3"/>
    <w:rsid w:val="00394D8A"/>
    <w:rsid w:val="0039621E"/>
    <w:rsid w:val="003A51B1"/>
    <w:rsid w:val="003B2434"/>
    <w:rsid w:val="003C161E"/>
    <w:rsid w:val="003F42FC"/>
    <w:rsid w:val="003F5336"/>
    <w:rsid w:val="003F7EAD"/>
    <w:rsid w:val="00400EC6"/>
    <w:rsid w:val="00403C18"/>
    <w:rsid w:val="004054EE"/>
    <w:rsid w:val="00410AD6"/>
    <w:rsid w:val="004137D1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4A6D"/>
    <w:rsid w:val="004F05F8"/>
    <w:rsid w:val="004F2CE5"/>
    <w:rsid w:val="004F3E61"/>
    <w:rsid w:val="00501909"/>
    <w:rsid w:val="00506398"/>
    <w:rsid w:val="00510C29"/>
    <w:rsid w:val="00512422"/>
    <w:rsid w:val="00520048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7A1"/>
    <w:rsid w:val="00584945"/>
    <w:rsid w:val="0059680A"/>
    <w:rsid w:val="005A60F3"/>
    <w:rsid w:val="005A6251"/>
    <w:rsid w:val="005B3CD7"/>
    <w:rsid w:val="005B54DB"/>
    <w:rsid w:val="005C253E"/>
    <w:rsid w:val="005C2711"/>
    <w:rsid w:val="005D6F6F"/>
    <w:rsid w:val="005F7509"/>
    <w:rsid w:val="0061238A"/>
    <w:rsid w:val="00620DC5"/>
    <w:rsid w:val="006226C6"/>
    <w:rsid w:val="00623F99"/>
    <w:rsid w:val="00626A22"/>
    <w:rsid w:val="00631555"/>
    <w:rsid w:val="0063160E"/>
    <w:rsid w:val="00635DA8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7D02"/>
    <w:rsid w:val="006B4E9E"/>
    <w:rsid w:val="006D0C03"/>
    <w:rsid w:val="006F3E2A"/>
    <w:rsid w:val="006F508F"/>
    <w:rsid w:val="00705301"/>
    <w:rsid w:val="007106E4"/>
    <w:rsid w:val="00724395"/>
    <w:rsid w:val="00745BB3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C0375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2367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907A28"/>
    <w:rsid w:val="00925CA9"/>
    <w:rsid w:val="00931249"/>
    <w:rsid w:val="00937F7D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4359"/>
    <w:rsid w:val="00984556"/>
    <w:rsid w:val="009865F6"/>
    <w:rsid w:val="009914EE"/>
    <w:rsid w:val="009A0CCE"/>
    <w:rsid w:val="009A12B8"/>
    <w:rsid w:val="009A6B67"/>
    <w:rsid w:val="009B2D7F"/>
    <w:rsid w:val="009B7566"/>
    <w:rsid w:val="009C539A"/>
    <w:rsid w:val="009D0249"/>
    <w:rsid w:val="009D0E1E"/>
    <w:rsid w:val="009D786D"/>
    <w:rsid w:val="009E19A9"/>
    <w:rsid w:val="009E4D34"/>
    <w:rsid w:val="00A028A4"/>
    <w:rsid w:val="00A02A8A"/>
    <w:rsid w:val="00A036AE"/>
    <w:rsid w:val="00A045A2"/>
    <w:rsid w:val="00A05A9A"/>
    <w:rsid w:val="00A17F38"/>
    <w:rsid w:val="00A2751A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2740"/>
    <w:rsid w:val="00A93AA9"/>
    <w:rsid w:val="00AA2EEE"/>
    <w:rsid w:val="00AA4322"/>
    <w:rsid w:val="00AA73CE"/>
    <w:rsid w:val="00AB5962"/>
    <w:rsid w:val="00AC1746"/>
    <w:rsid w:val="00AC48A5"/>
    <w:rsid w:val="00AD2330"/>
    <w:rsid w:val="00AE013A"/>
    <w:rsid w:val="00AE68F7"/>
    <w:rsid w:val="00B028F4"/>
    <w:rsid w:val="00B06BFF"/>
    <w:rsid w:val="00B10861"/>
    <w:rsid w:val="00B1224E"/>
    <w:rsid w:val="00B25FED"/>
    <w:rsid w:val="00B30452"/>
    <w:rsid w:val="00B35D6A"/>
    <w:rsid w:val="00B3661B"/>
    <w:rsid w:val="00B45B18"/>
    <w:rsid w:val="00B4604C"/>
    <w:rsid w:val="00B632E2"/>
    <w:rsid w:val="00B66107"/>
    <w:rsid w:val="00B72239"/>
    <w:rsid w:val="00B73C3A"/>
    <w:rsid w:val="00B947DF"/>
    <w:rsid w:val="00B961B5"/>
    <w:rsid w:val="00BA365E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C04C2A"/>
    <w:rsid w:val="00C074A1"/>
    <w:rsid w:val="00C10DD8"/>
    <w:rsid w:val="00C16DFD"/>
    <w:rsid w:val="00C17C70"/>
    <w:rsid w:val="00C22507"/>
    <w:rsid w:val="00C23529"/>
    <w:rsid w:val="00C265BB"/>
    <w:rsid w:val="00C33C2A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20FA"/>
    <w:rsid w:val="00CE3C33"/>
    <w:rsid w:val="00CE5009"/>
    <w:rsid w:val="00CE5CF4"/>
    <w:rsid w:val="00CE7DA5"/>
    <w:rsid w:val="00D03638"/>
    <w:rsid w:val="00D04E42"/>
    <w:rsid w:val="00D06100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92E14"/>
    <w:rsid w:val="00D937C5"/>
    <w:rsid w:val="00DA447C"/>
    <w:rsid w:val="00DB5935"/>
    <w:rsid w:val="00DB5E48"/>
    <w:rsid w:val="00DB614E"/>
    <w:rsid w:val="00DC0801"/>
    <w:rsid w:val="00DC348C"/>
    <w:rsid w:val="00DC36AA"/>
    <w:rsid w:val="00DD1974"/>
    <w:rsid w:val="00DD35F5"/>
    <w:rsid w:val="00DE2515"/>
    <w:rsid w:val="00DE3196"/>
    <w:rsid w:val="00DE5F81"/>
    <w:rsid w:val="00DE765D"/>
    <w:rsid w:val="00DE7B4C"/>
    <w:rsid w:val="00DF1943"/>
    <w:rsid w:val="00DF5E59"/>
    <w:rsid w:val="00DF75D1"/>
    <w:rsid w:val="00E00D2B"/>
    <w:rsid w:val="00E01A19"/>
    <w:rsid w:val="00E14C78"/>
    <w:rsid w:val="00E21912"/>
    <w:rsid w:val="00E24757"/>
    <w:rsid w:val="00E37F8A"/>
    <w:rsid w:val="00E52BBA"/>
    <w:rsid w:val="00E621F0"/>
    <w:rsid w:val="00E6609A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7E61"/>
    <w:rsid w:val="00F34F20"/>
    <w:rsid w:val="00F43D66"/>
    <w:rsid w:val="00F45917"/>
    <w:rsid w:val="00F51CE8"/>
    <w:rsid w:val="00F732DD"/>
    <w:rsid w:val="00F77A25"/>
    <w:rsid w:val="00F77E2F"/>
    <w:rsid w:val="00F83011"/>
    <w:rsid w:val="00F846B4"/>
    <w:rsid w:val="00F87BFB"/>
    <w:rsid w:val="00F93261"/>
    <w:rsid w:val="00F93BD6"/>
    <w:rsid w:val="00F95B6E"/>
    <w:rsid w:val="00F96D91"/>
    <w:rsid w:val="00F97D4D"/>
    <w:rsid w:val="00FA03C8"/>
    <w:rsid w:val="00FA0C23"/>
    <w:rsid w:val="00FA5A75"/>
    <w:rsid w:val="00FA6209"/>
    <w:rsid w:val="00FB04E2"/>
    <w:rsid w:val="00FC28A1"/>
    <w:rsid w:val="00FC37F5"/>
    <w:rsid w:val="00FD0A0D"/>
    <w:rsid w:val="00FD5E92"/>
    <w:rsid w:val="00FE0FB2"/>
    <w:rsid w:val="00FE482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221EE2"/>
    <w:rsid w:val="00256889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5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  <b:Source>
    <b:Tag>Voj22</b:Tag>
    <b:SourceType>InternetSite</b:SourceType>
    <b:Guid>{D05FDF01-D226-409E-B8A3-37EF7F0793B1}</b:Guid>
    <b:Author>
      <b:Author>
        <b:NameList>
          <b:Person>
            <b:Last>Fiala</b:Last>
            <b:First>Vojtěch</b:First>
          </b:Person>
        </b:NameList>
      </b:Author>
    </b:Author>
    <b:Title>Co jsou Core Web Vitals a záleží na nich vůbec?</b:Title>
    <b:InternetSiteTitle>Digichef</b:InternetSiteTitle>
    <b:Year>2022</b:Year>
    <b:Month>Únor</b:Month>
    <b:Day>23</b:Day>
    <b:YearAccessed>2023</b:YearAccessed>
    <b:MonthAccessed>Březen</b:MonthAccessed>
    <b:DayAccessed>10</b:DayAccessed>
    <b:URL>https://digichef.cz/core-web-vitals</b:URL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Props1.xml><?xml version="1.0" encoding="utf-8"?>
<ds:datastoreItem xmlns:ds="http://schemas.openxmlformats.org/officeDocument/2006/customXml" ds:itemID="{98DA3A6D-0ACD-44CE-9A94-F7F24BC6E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FE4E1-216D-428A-9BB6-765F9212AD7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60442f4-1979-4cee-978e-d642e7cca6d4"/>
    <ds:schemaRef ds:uri="http://schemas.openxmlformats.org/package/2006/metadata/core-properties"/>
    <ds:schemaRef ds:uri="e2ab9d06-06ff-47fc-9f40-af25ddec17d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707</TotalTime>
  <Pages>18</Pages>
  <Words>226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site SEO</vt:lpstr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8</cp:revision>
  <dcterms:created xsi:type="dcterms:W3CDTF">2023-03-26T19:47:00Z</dcterms:created>
  <dcterms:modified xsi:type="dcterms:W3CDTF">2023-04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